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07.551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066.6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06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AUXILIAR DE ENFERMERÍA PARA EL FORTALECIMIENTO Y ASEGURAMIENTO DE LA POBLACIÓN DEL RESGUARDO INDÍGENA DE CAÑO MOCHUEL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